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辅导指南  教师用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辅导指南  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19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生心理辅导指南  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